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5" w:type="dxa"/>
        <w:tblInd w:w="-885" w:type="dxa"/>
        <w:tblLook w:val="04A0"/>
      </w:tblPr>
      <w:tblGrid>
        <w:gridCol w:w="2127"/>
        <w:gridCol w:w="284"/>
        <w:gridCol w:w="992"/>
        <w:gridCol w:w="1134"/>
        <w:gridCol w:w="851"/>
        <w:gridCol w:w="1275"/>
        <w:gridCol w:w="709"/>
        <w:gridCol w:w="571"/>
        <w:gridCol w:w="524"/>
        <w:gridCol w:w="2148"/>
      </w:tblGrid>
      <w:tr w:rsidR="002F1702" w:rsidRPr="00AC413F" w:rsidTr="00AC413F">
        <w:trPr>
          <w:trHeight w:val="345"/>
        </w:trPr>
        <w:tc>
          <w:tcPr>
            <w:tcW w:w="106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04A" w:rsidRPr="00A350C4" w:rsidRDefault="0021704A" w:rsidP="00AB0B5B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color w:val="000000"/>
                <w:sz w:val="28"/>
                <w:szCs w:val="21"/>
              </w:rPr>
            </w:pPr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1"/>
              </w:rPr>
              <w:t>Тарифы на поездки в легковых автомобилях БИЗНЕС класса</w:t>
            </w:r>
          </w:p>
          <w:p w:rsidR="002F1702" w:rsidRPr="00AC413F" w:rsidRDefault="002F1702" w:rsidP="00FE15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color w:val="000000"/>
                <w:sz w:val="21"/>
                <w:szCs w:val="21"/>
              </w:rPr>
            </w:pPr>
          </w:p>
        </w:tc>
      </w:tr>
      <w:tr w:rsidR="002F1702" w:rsidRPr="00A350C4" w:rsidTr="00AC413F">
        <w:trPr>
          <w:trHeight w:val="345"/>
        </w:trPr>
        <w:tc>
          <w:tcPr>
            <w:tcW w:w="106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702" w:rsidRDefault="002F1702" w:rsidP="00AB0B5B">
            <w:pPr>
              <w:spacing w:after="0" w:line="240" w:lineRule="auto"/>
              <w:ind w:left="-92"/>
              <w:jc w:val="center"/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</w:rPr>
            </w:pPr>
            <w:r w:rsidRPr="00A350C4"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</w:rPr>
              <w:t>Тариф «</w:t>
            </w:r>
            <w:proofErr w:type="spellStart"/>
            <w:r w:rsidRPr="00A350C4"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</w:rPr>
              <w:t>Mixed</w:t>
            </w:r>
            <w:proofErr w:type="spellEnd"/>
            <w:r w:rsidRPr="00A350C4"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0C4"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</w:rPr>
              <w:t>Citi</w:t>
            </w:r>
            <w:proofErr w:type="spellEnd"/>
            <w:r w:rsidRPr="00A350C4"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0C4"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</w:rPr>
              <w:t>Traffik</w:t>
            </w:r>
            <w:proofErr w:type="spellEnd"/>
            <w:r w:rsidRPr="00A350C4"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</w:rPr>
              <w:t>»(по городу)</w:t>
            </w:r>
          </w:p>
          <w:p w:rsidR="00597529" w:rsidRPr="00597529" w:rsidRDefault="00597529" w:rsidP="00AB0B5B">
            <w:pPr>
              <w:spacing w:after="0" w:line="240" w:lineRule="auto"/>
              <w:ind w:left="-92"/>
              <w:jc w:val="center"/>
              <w:rPr>
                <w:rFonts w:eastAsia="Times New Roman" w:cs="Calibri"/>
                <w:b/>
                <w:bCs/>
                <w:iCs/>
                <w:color w:val="000000"/>
                <w:sz w:val="12"/>
                <w:szCs w:val="12"/>
              </w:rPr>
            </w:pPr>
          </w:p>
        </w:tc>
      </w:tr>
      <w:tr w:rsidR="002F1702" w:rsidRPr="00AC413F" w:rsidTr="00AC413F">
        <w:trPr>
          <w:trHeight w:val="36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услуга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D532DD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C413F">
              <w:rPr>
                <w:rFonts w:cs="Calibri"/>
                <w:color w:val="000000"/>
                <w:sz w:val="24"/>
                <w:szCs w:val="24"/>
              </w:rPr>
              <w:t>миним</w:t>
            </w:r>
            <w:proofErr w:type="gramStart"/>
            <w:r w:rsidRPr="00AC413F">
              <w:rPr>
                <w:rFonts w:cs="Calibri"/>
                <w:color w:val="000000"/>
                <w:sz w:val="24"/>
                <w:szCs w:val="24"/>
              </w:rPr>
              <w:t>.п</w:t>
            </w:r>
            <w:proofErr w:type="gramEnd"/>
            <w:r w:rsidRPr="00AC413F">
              <w:rPr>
                <w:rFonts w:cs="Calibri"/>
                <w:color w:val="000000"/>
                <w:sz w:val="24"/>
                <w:szCs w:val="24"/>
              </w:rPr>
              <w:t>оездка</w:t>
            </w:r>
            <w:proofErr w:type="spellEnd"/>
            <w:r w:rsidRPr="00AC413F">
              <w:rPr>
                <w:rFonts w:cs="Calibri"/>
                <w:color w:val="000000"/>
                <w:sz w:val="24"/>
                <w:szCs w:val="24"/>
              </w:rPr>
              <w:t xml:space="preserve"> до </w:t>
            </w:r>
            <w:r w:rsidR="00D532DD" w:rsidRPr="00AC413F">
              <w:rPr>
                <w:rFonts w:cs="Calibri"/>
                <w:color w:val="000000"/>
                <w:sz w:val="24"/>
                <w:szCs w:val="24"/>
              </w:rPr>
              <w:t>3</w:t>
            </w:r>
            <w:r w:rsidRPr="00AC413F">
              <w:rPr>
                <w:rFonts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движение в черте города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минута ожидания</w:t>
            </w:r>
          </w:p>
        </w:tc>
      </w:tr>
      <w:tr w:rsidR="002F1702" w:rsidRPr="00AC413F" w:rsidTr="00AC413F">
        <w:trPr>
          <w:trHeight w:val="31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стоимость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400 руб.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F17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40руб./км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10руб.</w:t>
            </w:r>
          </w:p>
        </w:tc>
      </w:tr>
      <w:tr w:rsidR="002F1702" w:rsidRPr="00A350C4" w:rsidTr="00AC413F">
        <w:trPr>
          <w:trHeight w:val="255"/>
        </w:trPr>
        <w:tc>
          <w:tcPr>
            <w:tcW w:w="10615" w:type="dxa"/>
            <w:gridSpan w:val="10"/>
            <w:tcBorders>
              <w:top w:val="single" w:sz="4" w:space="0" w:color="auto"/>
            </w:tcBorders>
            <w:noWrap/>
            <w:vAlign w:val="center"/>
            <w:hideMark/>
          </w:tcPr>
          <w:p w:rsidR="002F1702" w:rsidRPr="00A350C4" w:rsidRDefault="002F1702" w:rsidP="0021704A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A350C4">
              <w:rPr>
                <w:rFonts w:cs="Calibri"/>
                <w:iCs/>
                <w:color w:val="000000"/>
                <w:sz w:val="20"/>
                <w:szCs w:val="20"/>
              </w:rPr>
              <w:t xml:space="preserve">Первые </w:t>
            </w:r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>10 минут</w:t>
            </w:r>
            <w:r w:rsidRPr="00A350C4">
              <w:rPr>
                <w:rFonts w:cs="Calibri"/>
                <w:iCs/>
                <w:color w:val="000000"/>
                <w:sz w:val="20"/>
                <w:szCs w:val="20"/>
              </w:rPr>
              <w:t xml:space="preserve"> ожидание пассажира на начальном адресе </w:t>
            </w:r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>бесплатно</w:t>
            </w:r>
            <w:r w:rsidRPr="00A350C4">
              <w:rPr>
                <w:rFonts w:cs="Calibri"/>
                <w:iCs/>
                <w:color w:val="000000"/>
                <w:sz w:val="20"/>
                <w:szCs w:val="20"/>
              </w:rPr>
              <w:t xml:space="preserve">, </w:t>
            </w:r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>с 11-й минуты</w:t>
            </w:r>
            <w:r w:rsidRPr="00A350C4">
              <w:rPr>
                <w:rFonts w:cs="Calibri"/>
                <w:iCs/>
                <w:color w:val="000000"/>
                <w:sz w:val="20"/>
                <w:szCs w:val="20"/>
              </w:rPr>
              <w:t xml:space="preserve"> и на промежуточных адресах подлежит оплате </w:t>
            </w:r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>10руб./минута</w:t>
            </w:r>
            <w:r w:rsidRPr="00A350C4">
              <w:rPr>
                <w:rFonts w:cs="Calibri"/>
                <w:iCs/>
                <w:color w:val="000000"/>
                <w:sz w:val="20"/>
                <w:szCs w:val="20"/>
              </w:rPr>
              <w:t>.</w:t>
            </w:r>
          </w:p>
          <w:p w:rsidR="002F1702" w:rsidRPr="00A350C4" w:rsidRDefault="002F1702" w:rsidP="002F1702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A350C4">
              <w:rPr>
                <w:rFonts w:cs="Calibri"/>
                <w:iCs/>
                <w:color w:val="000000"/>
                <w:sz w:val="20"/>
                <w:szCs w:val="20"/>
              </w:rPr>
              <w:t xml:space="preserve">При отказе от поездки после сообщения о прибытии автомобиля взимается неустойка в размере минимальной стоимости поездки </w:t>
            </w:r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>400руб</w:t>
            </w:r>
            <w:r w:rsidRPr="00A350C4">
              <w:rPr>
                <w:rFonts w:cs="Calibri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2F1702" w:rsidRPr="00A350C4" w:rsidTr="00AC413F">
        <w:trPr>
          <w:trHeight w:val="300"/>
        </w:trPr>
        <w:tc>
          <w:tcPr>
            <w:tcW w:w="10615" w:type="dxa"/>
            <w:gridSpan w:val="10"/>
            <w:noWrap/>
            <w:vAlign w:val="center"/>
            <w:hideMark/>
          </w:tcPr>
          <w:p w:rsidR="002F1702" w:rsidRDefault="002F1702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</w:pPr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  <w:t>Тариф «</w:t>
            </w:r>
            <w:proofErr w:type="spellStart"/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  <w:t>Time</w:t>
            </w:r>
            <w:proofErr w:type="spellEnd"/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  <w:t>Citi</w:t>
            </w:r>
            <w:proofErr w:type="spellEnd"/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  <w:t>» (почасовой)</w:t>
            </w:r>
          </w:p>
          <w:p w:rsidR="00597529" w:rsidRPr="00597529" w:rsidRDefault="00597529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color w:val="000000"/>
                <w:sz w:val="12"/>
                <w:szCs w:val="12"/>
              </w:rPr>
            </w:pPr>
          </w:p>
        </w:tc>
      </w:tr>
      <w:tr w:rsidR="002F1702" w:rsidRPr="00AC413F" w:rsidTr="00AC413F">
        <w:trPr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1704A" w:rsidP="0021704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ус</w:t>
            </w:r>
            <w:r w:rsidR="002F1702" w:rsidRPr="00AC413F">
              <w:rPr>
                <w:rFonts w:cs="Calibri"/>
                <w:color w:val="000000"/>
                <w:sz w:val="24"/>
                <w:szCs w:val="24"/>
              </w:rPr>
              <w:t>луга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движение в черте города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минимальное время заказа</w:t>
            </w:r>
          </w:p>
        </w:tc>
      </w:tr>
      <w:tr w:rsidR="002F1702" w:rsidRPr="00AC413F" w:rsidTr="00AC413F">
        <w:trPr>
          <w:trHeight w:val="31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стоимость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F17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700 руб./час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2 часа</w:t>
            </w:r>
          </w:p>
        </w:tc>
      </w:tr>
      <w:tr w:rsidR="002F1702" w:rsidRPr="00A350C4" w:rsidTr="00AC413F">
        <w:trPr>
          <w:trHeight w:val="315"/>
        </w:trPr>
        <w:tc>
          <w:tcPr>
            <w:tcW w:w="1061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F1702" w:rsidRPr="00A350C4" w:rsidRDefault="002F1702" w:rsidP="00E84373">
            <w:pPr>
              <w:numPr>
                <w:ilvl w:val="0"/>
                <w:numId w:val="2"/>
              </w:numPr>
              <w:spacing w:after="0" w:line="240" w:lineRule="auto"/>
              <w:ind w:left="176" w:hanging="284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A350C4">
              <w:rPr>
                <w:rFonts w:cs="Calibri"/>
                <w:iCs/>
                <w:color w:val="000000"/>
                <w:sz w:val="20"/>
                <w:szCs w:val="20"/>
              </w:rPr>
              <w:t xml:space="preserve">Тариф почасовой действует только в черте города Екатеринбурга и включает в себя </w:t>
            </w:r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>пробег</w:t>
            </w:r>
            <w:r w:rsidRPr="00A350C4">
              <w:rPr>
                <w:rFonts w:cs="Calibri"/>
                <w:iCs/>
                <w:color w:val="000000"/>
                <w:sz w:val="20"/>
                <w:szCs w:val="20"/>
              </w:rPr>
              <w:t xml:space="preserve"> автомобиля </w:t>
            </w:r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 xml:space="preserve">до 10км </w:t>
            </w:r>
            <w:r w:rsidRPr="00A350C4">
              <w:rPr>
                <w:rFonts w:cs="Calibri"/>
                <w:iCs/>
                <w:color w:val="000000"/>
                <w:sz w:val="20"/>
                <w:szCs w:val="20"/>
              </w:rPr>
              <w:t xml:space="preserve">согласно показаниям спидометра в рамках одного часа, </w:t>
            </w:r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 xml:space="preserve">перепробег </w:t>
            </w:r>
            <w:r w:rsidRPr="00A350C4">
              <w:rPr>
                <w:rFonts w:cs="Calibri"/>
                <w:iCs/>
                <w:color w:val="000000"/>
                <w:sz w:val="20"/>
                <w:szCs w:val="20"/>
              </w:rPr>
              <w:t>оплачивается по тарифу</w:t>
            </w:r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B9658B">
              <w:rPr>
                <w:rFonts w:cs="Calibri"/>
                <w:b/>
                <w:iCs/>
                <w:color w:val="000000"/>
                <w:sz w:val="20"/>
                <w:szCs w:val="20"/>
              </w:rPr>
              <w:t>40</w:t>
            </w:r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>руб</w:t>
            </w:r>
            <w:proofErr w:type="spellEnd"/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>/</w:t>
            </w:r>
            <w:proofErr w:type="gramStart"/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>км</w:t>
            </w:r>
            <w:proofErr w:type="gramEnd"/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>.</w:t>
            </w:r>
          </w:p>
          <w:p w:rsidR="002F1702" w:rsidRPr="00A350C4" w:rsidRDefault="002F1702" w:rsidP="00E84373">
            <w:pPr>
              <w:numPr>
                <w:ilvl w:val="0"/>
                <w:numId w:val="2"/>
              </w:numPr>
              <w:spacing w:after="0" w:line="240" w:lineRule="auto"/>
              <w:ind w:left="176" w:hanging="284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A350C4">
              <w:rPr>
                <w:rFonts w:cs="Calibri"/>
                <w:iCs/>
                <w:color w:val="000000"/>
                <w:sz w:val="20"/>
                <w:szCs w:val="20"/>
              </w:rPr>
              <w:t xml:space="preserve">Первые два часа оплачиваются полностью, последующие </w:t>
            </w:r>
            <w:r w:rsidRPr="00A350C4">
              <w:rPr>
                <w:rFonts w:cs="Calibri"/>
                <w:b/>
                <w:iCs/>
                <w:color w:val="000000"/>
                <w:sz w:val="20"/>
                <w:szCs w:val="20"/>
              </w:rPr>
              <w:t>тарифицируются по 30 минут.</w:t>
            </w:r>
          </w:p>
        </w:tc>
      </w:tr>
      <w:tr w:rsidR="002F1702" w:rsidRPr="00A350C4" w:rsidTr="00AC413F">
        <w:trPr>
          <w:trHeight w:val="300"/>
        </w:trPr>
        <w:tc>
          <w:tcPr>
            <w:tcW w:w="10615" w:type="dxa"/>
            <w:gridSpan w:val="10"/>
            <w:noWrap/>
            <w:vAlign w:val="center"/>
            <w:hideMark/>
          </w:tcPr>
          <w:p w:rsidR="002F1702" w:rsidRPr="00A350C4" w:rsidRDefault="002F1702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</w:pPr>
          </w:p>
          <w:p w:rsidR="002F1702" w:rsidRDefault="002F1702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</w:pPr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  <w:t>Тариф «</w:t>
            </w:r>
            <w:proofErr w:type="spellStart"/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  <w:t>Inter</w:t>
            </w:r>
            <w:proofErr w:type="spellEnd"/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  <w:t>Citi</w:t>
            </w:r>
            <w:proofErr w:type="spellEnd"/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  <w:t>» (междугородний)</w:t>
            </w:r>
          </w:p>
          <w:p w:rsidR="00597CD0" w:rsidRPr="00597CD0" w:rsidRDefault="00597CD0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color w:val="000000"/>
                <w:sz w:val="12"/>
                <w:szCs w:val="12"/>
              </w:rPr>
            </w:pPr>
          </w:p>
        </w:tc>
      </w:tr>
      <w:tr w:rsidR="002F1702" w:rsidRPr="00AC413F" w:rsidTr="00AC413F">
        <w:trPr>
          <w:trHeight w:val="30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услуга: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стоимость 1км по трассе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минута ожидания</w:t>
            </w:r>
          </w:p>
        </w:tc>
      </w:tr>
      <w:tr w:rsidR="002F1702" w:rsidRPr="00AC413F" w:rsidTr="00AC413F">
        <w:trPr>
          <w:trHeight w:val="31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По России (в одну сторону)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D532DD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40</w:t>
            </w:r>
            <w:r w:rsidR="002F1702"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руб</w:t>
            </w:r>
            <w:r w:rsidR="00AB0B5B"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.</w:t>
            </w:r>
            <w:r w:rsidR="002F1702"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/</w:t>
            </w:r>
            <w:proofErr w:type="gramStart"/>
            <w:r w:rsidR="002F1702"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D532DD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10</w:t>
            </w:r>
            <w:r w:rsidR="002F1702"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2F1702" w:rsidRPr="00AC413F" w:rsidTr="00AC413F">
        <w:trPr>
          <w:trHeight w:val="31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По России (туда и обратно)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D532DD" w:rsidP="00D532D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25</w:t>
            </w:r>
            <w:r w:rsidR="002F1702"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руб</w:t>
            </w:r>
            <w:r w:rsidR="00AB0B5B"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.</w:t>
            </w:r>
            <w:r w:rsidR="002F1702"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/</w:t>
            </w:r>
            <w:proofErr w:type="gramStart"/>
            <w:r w:rsidR="002F1702"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D532DD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10</w:t>
            </w:r>
            <w:r w:rsidR="002F1702"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2F1702" w:rsidRPr="00B9658B" w:rsidTr="00AC413F">
        <w:trPr>
          <w:trHeight w:val="300"/>
        </w:trPr>
        <w:tc>
          <w:tcPr>
            <w:tcW w:w="10615" w:type="dxa"/>
            <w:gridSpan w:val="10"/>
            <w:noWrap/>
            <w:vAlign w:val="center"/>
            <w:hideMark/>
          </w:tcPr>
          <w:p w:rsidR="002F1702" w:rsidRPr="00597CD0" w:rsidRDefault="002F1702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</w:p>
          <w:p w:rsidR="002F1702" w:rsidRPr="00597CD0" w:rsidRDefault="002F1702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  <w:t>Trancfer</w:t>
            </w:r>
            <w:proofErr w:type="spellEnd"/>
            <w:r w:rsidRPr="006F7334">
              <w:rPr>
                <w:rFonts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  <w:t>to</w:t>
            </w:r>
            <w:r w:rsidRPr="006F7334">
              <w:rPr>
                <w:rFonts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  <w:t>airport</w:t>
            </w:r>
            <w:r w:rsidRPr="006F7334">
              <w:rPr>
                <w:rFonts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  <w:t>Koltsovo</w:t>
            </w:r>
            <w:proofErr w:type="spellEnd"/>
            <w:r w:rsidRPr="006F7334">
              <w:rPr>
                <w:rFonts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  <w:t>»  (</w:t>
            </w:r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  <w:t>Трансфер</w:t>
            </w:r>
            <w:r w:rsidRPr="006F7334">
              <w:rPr>
                <w:rFonts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«</w:t>
            </w:r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  <w:t>Кольцово</w:t>
            </w:r>
            <w:r w:rsidRPr="006F7334">
              <w:rPr>
                <w:rFonts w:cs="Calibri"/>
                <w:b/>
                <w:bCs/>
                <w:iCs/>
                <w:color w:val="000000"/>
                <w:sz w:val="28"/>
                <w:szCs w:val="28"/>
                <w:lang w:val="en-US"/>
              </w:rPr>
              <w:t>»)</w:t>
            </w:r>
          </w:p>
          <w:p w:rsidR="00597529" w:rsidRPr="00597CD0" w:rsidRDefault="00597529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color w:val="000000"/>
                <w:sz w:val="12"/>
                <w:szCs w:val="12"/>
                <w:lang w:val="en-US"/>
              </w:rPr>
            </w:pPr>
          </w:p>
        </w:tc>
      </w:tr>
      <w:tr w:rsidR="002F1702" w:rsidRPr="00AC413F" w:rsidTr="003B71FB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расстоя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от 0-25к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25,01–30км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2F1702" w:rsidP="002170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30,01-35 км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702" w:rsidRPr="00AC413F" w:rsidRDefault="003B71FB" w:rsidP="003B71F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свыше 35</w:t>
            </w:r>
            <w:r w:rsidR="002F1702" w:rsidRPr="00AC413F">
              <w:rPr>
                <w:rFonts w:cs="Calibri"/>
                <w:b/>
                <w:bCs/>
                <w:color w:val="000000"/>
                <w:sz w:val="24"/>
                <w:szCs w:val="24"/>
              </w:rPr>
              <w:t>км</w:t>
            </w:r>
          </w:p>
        </w:tc>
      </w:tr>
      <w:tr w:rsidR="00E84373" w:rsidRPr="00AC413F" w:rsidTr="003B71FB">
        <w:trPr>
          <w:trHeight w:val="5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373" w:rsidRPr="00AC413F" w:rsidRDefault="00E84373" w:rsidP="0021704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413F">
              <w:rPr>
                <w:rFonts w:cs="Calibri"/>
                <w:color w:val="000000"/>
                <w:sz w:val="24"/>
                <w:szCs w:val="24"/>
              </w:rPr>
              <w:t>стоимост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373" w:rsidRPr="00AC413F" w:rsidRDefault="00E84373" w:rsidP="00E843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000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73" w:rsidRPr="00AC413F" w:rsidRDefault="00E84373" w:rsidP="00E843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2</w:t>
            </w:r>
            <w:bookmarkStart w:id="0" w:name="_GoBack"/>
            <w:bookmarkEnd w:id="0"/>
            <w:r w:rsidRPr="00AC413F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00руб.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73" w:rsidRPr="00AC413F" w:rsidRDefault="00E84373" w:rsidP="00E843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500руб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73" w:rsidRDefault="00E84373" w:rsidP="00E843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AC413F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40руб/км</w:t>
            </w:r>
          </w:p>
          <w:p w:rsidR="003B71FB" w:rsidRPr="00AC413F" w:rsidRDefault="003B71FB" w:rsidP="000166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+</w:t>
            </w:r>
            <w:r w:rsidR="0001663E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400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руб подача</w:t>
            </w:r>
          </w:p>
        </w:tc>
      </w:tr>
    </w:tbl>
    <w:p w:rsidR="00E84373" w:rsidRPr="00A350C4" w:rsidRDefault="00E84373" w:rsidP="007C54D1">
      <w:pPr>
        <w:numPr>
          <w:ilvl w:val="0"/>
          <w:numId w:val="6"/>
        </w:numPr>
        <w:spacing w:after="0" w:line="240" w:lineRule="auto"/>
        <w:ind w:left="-709" w:hanging="283"/>
        <w:rPr>
          <w:rFonts w:cs="Calibri"/>
          <w:iCs/>
          <w:color w:val="000000"/>
          <w:sz w:val="20"/>
          <w:szCs w:val="20"/>
        </w:rPr>
      </w:pPr>
      <w:r w:rsidRPr="00A350C4">
        <w:rPr>
          <w:rFonts w:cs="Calibri"/>
          <w:iCs/>
          <w:color w:val="000000"/>
          <w:sz w:val="20"/>
          <w:szCs w:val="20"/>
        </w:rPr>
        <w:t>Ожидание пассажира в а/</w:t>
      </w:r>
      <w:proofErr w:type="spellStart"/>
      <w:proofErr w:type="gramStart"/>
      <w:r w:rsidRPr="00A350C4">
        <w:rPr>
          <w:rFonts w:cs="Calibri"/>
          <w:iCs/>
          <w:color w:val="000000"/>
          <w:sz w:val="20"/>
          <w:szCs w:val="20"/>
        </w:rPr>
        <w:t>п</w:t>
      </w:r>
      <w:proofErr w:type="spellEnd"/>
      <w:proofErr w:type="gramEnd"/>
      <w:r w:rsidRPr="00A350C4">
        <w:rPr>
          <w:rFonts w:cs="Calibri"/>
          <w:iCs/>
          <w:color w:val="000000"/>
          <w:sz w:val="20"/>
          <w:szCs w:val="20"/>
        </w:rPr>
        <w:t xml:space="preserve"> после прибытия рейса </w:t>
      </w:r>
      <w:r w:rsidRPr="00A350C4">
        <w:rPr>
          <w:rFonts w:cs="Calibri"/>
          <w:b/>
          <w:iCs/>
          <w:color w:val="000000"/>
          <w:sz w:val="20"/>
          <w:szCs w:val="20"/>
        </w:rPr>
        <w:t>30мин</w:t>
      </w:r>
      <w:r w:rsidR="007C54D1" w:rsidRPr="00A350C4">
        <w:rPr>
          <w:rFonts w:cs="Calibri"/>
          <w:b/>
          <w:iCs/>
          <w:color w:val="000000"/>
          <w:sz w:val="20"/>
          <w:szCs w:val="20"/>
        </w:rPr>
        <w:t>.</w:t>
      </w:r>
      <w:r w:rsidRPr="00A350C4">
        <w:rPr>
          <w:rFonts w:cs="Calibri"/>
          <w:b/>
          <w:iCs/>
          <w:color w:val="000000"/>
          <w:sz w:val="20"/>
          <w:szCs w:val="20"/>
        </w:rPr>
        <w:t xml:space="preserve"> бесплатно</w:t>
      </w:r>
      <w:r w:rsidRPr="00A350C4">
        <w:rPr>
          <w:rFonts w:cs="Calibri"/>
          <w:iCs/>
          <w:color w:val="000000"/>
          <w:sz w:val="20"/>
          <w:szCs w:val="20"/>
        </w:rPr>
        <w:t xml:space="preserve">, далее </w:t>
      </w:r>
      <w:r w:rsidRPr="00A350C4">
        <w:rPr>
          <w:rFonts w:cs="Calibri"/>
          <w:b/>
          <w:iCs/>
          <w:color w:val="000000"/>
          <w:sz w:val="20"/>
          <w:szCs w:val="20"/>
        </w:rPr>
        <w:t>с 31-й минуты подлежит оплате 10руб./мин</w:t>
      </w:r>
      <w:r w:rsidRPr="00A350C4">
        <w:rPr>
          <w:rFonts w:cs="Calibri"/>
          <w:iCs/>
          <w:color w:val="000000"/>
          <w:sz w:val="20"/>
          <w:szCs w:val="20"/>
        </w:rPr>
        <w:t>.</w:t>
      </w:r>
    </w:p>
    <w:p w:rsidR="00E84373" w:rsidRPr="00A350C4" w:rsidRDefault="00E84373" w:rsidP="007C54D1">
      <w:pPr>
        <w:numPr>
          <w:ilvl w:val="0"/>
          <w:numId w:val="6"/>
        </w:numPr>
        <w:spacing w:after="0" w:line="240" w:lineRule="auto"/>
        <w:ind w:left="-709" w:hanging="283"/>
        <w:rPr>
          <w:rFonts w:cs="Calibri"/>
          <w:iCs/>
          <w:color w:val="000000"/>
          <w:sz w:val="20"/>
          <w:szCs w:val="20"/>
        </w:rPr>
      </w:pPr>
      <w:r w:rsidRPr="00A350C4">
        <w:rPr>
          <w:rFonts w:cs="Calibri"/>
          <w:iCs/>
          <w:color w:val="000000"/>
          <w:sz w:val="20"/>
          <w:szCs w:val="20"/>
        </w:rPr>
        <w:t xml:space="preserve">Дополнительный адрес к тарифу </w:t>
      </w:r>
      <w:r w:rsidRPr="00A350C4">
        <w:rPr>
          <w:rFonts w:cs="Calibri"/>
          <w:b/>
          <w:iCs/>
          <w:color w:val="000000"/>
          <w:sz w:val="20"/>
          <w:szCs w:val="20"/>
        </w:rPr>
        <w:t xml:space="preserve">+ </w:t>
      </w:r>
      <w:r w:rsidR="007C54D1" w:rsidRPr="00A350C4">
        <w:rPr>
          <w:rFonts w:cs="Calibri"/>
          <w:b/>
          <w:iCs/>
          <w:color w:val="000000"/>
          <w:sz w:val="20"/>
          <w:szCs w:val="20"/>
        </w:rPr>
        <w:t>300</w:t>
      </w:r>
      <w:r w:rsidRPr="00A350C4">
        <w:rPr>
          <w:rFonts w:cs="Calibri"/>
          <w:b/>
          <w:iCs/>
          <w:color w:val="000000"/>
          <w:sz w:val="20"/>
          <w:szCs w:val="20"/>
        </w:rPr>
        <w:t>руб</w:t>
      </w:r>
      <w:r w:rsidR="007C54D1" w:rsidRPr="00A350C4">
        <w:rPr>
          <w:rFonts w:cs="Calibri"/>
          <w:iCs/>
          <w:color w:val="000000"/>
          <w:sz w:val="20"/>
          <w:szCs w:val="20"/>
        </w:rPr>
        <w:t>.</w:t>
      </w:r>
    </w:p>
    <w:p w:rsidR="00E84373" w:rsidRPr="00A350C4" w:rsidRDefault="00E84373" w:rsidP="007C54D1">
      <w:pPr>
        <w:numPr>
          <w:ilvl w:val="0"/>
          <w:numId w:val="6"/>
        </w:numPr>
        <w:spacing w:after="0" w:line="240" w:lineRule="auto"/>
        <w:ind w:left="-709" w:hanging="283"/>
        <w:rPr>
          <w:rFonts w:cs="Calibri"/>
          <w:iCs/>
          <w:color w:val="000000"/>
          <w:sz w:val="20"/>
          <w:szCs w:val="20"/>
        </w:rPr>
      </w:pPr>
      <w:r w:rsidRPr="00A350C4">
        <w:rPr>
          <w:rFonts w:cs="Calibri"/>
          <w:iCs/>
          <w:color w:val="000000"/>
          <w:sz w:val="20"/>
          <w:szCs w:val="20"/>
        </w:rPr>
        <w:t>Встреча в а/</w:t>
      </w:r>
      <w:proofErr w:type="spellStart"/>
      <w:proofErr w:type="gramStart"/>
      <w:r w:rsidRPr="00A350C4">
        <w:rPr>
          <w:rFonts w:cs="Calibri"/>
          <w:iCs/>
          <w:color w:val="000000"/>
          <w:sz w:val="20"/>
          <w:szCs w:val="20"/>
        </w:rPr>
        <w:t>п</w:t>
      </w:r>
      <w:proofErr w:type="spellEnd"/>
      <w:proofErr w:type="gramEnd"/>
      <w:r w:rsidRPr="00A350C4">
        <w:rPr>
          <w:rFonts w:cs="Calibri"/>
          <w:iCs/>
          <w:color w:val="000000"/>
          <w:sz w:val="20"/>
          <w:szCs w:val="20"/>
        </w:rPr>
        <w:t xml:space="preserve"> в зоне прилета с табличкой </w:t>
      </w:r>
      <w:r w:rsidRPr="00A350C4">
        <w:rPr>
          <w:rFonts w:cs="Calibri"/>
          <w:b/>
          <w:iCs/>
          <w:color w:val="000000"/>
          <w:sz w:val="20"/>
          <w:szCs w:val="20"/>
        </w:rPr>
        <w:t>+ 250руб</w:t>
      </w:r>
      <w:r w:rsidRPr="00A350C4">
        <w:rPr>
          <w:rFonts w:cs="Calibri"/>
          <w:iCs/>
          <w:color w:val="000000"/>
          <w:sz w:val="20"/>
          <w:szCs w:val="20"/>
        </w:rPr>
        <w:t>, без учета стоимости платной парковки.</w:t>
      </w:r>
    </w:p>
    <w:tbl>
      <w:tblPr>
        <w:tblW w:w="11057" w:type="dxa"/>
        <w:tblInd w:w="-1026" w:type="dxa"/>
        <w:tblLook w:val="04A0"/>
      </w:tblPr>
      <w:tblGrid>
        <w:gridCol w:w="141"/>
        <w:gridCol w:w="8506"/>
        <w:gridCol w:w="2126"/>
        <w:gridCol w:w="284"/>
      </w:tblGrid>
      <w:tr w:rsidR="0021704A" w:rsidRPr="00A350C4" w:rsidTr="000D7E7C">
        <w:trPr>
          <w:gridBefore w:val="1"/>
          <w:gridAfter w:val="1"/>
          <w:wBefore w:w="141" w:type="dxa"/>
          <w:wAfter w:w="284" w:type="dxa"/>
          <w:trHeight w:val="300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4D1" w:rsidRPr="00A350C4" w:rsidRDefault="007C54D1" w:rsidP="00AC63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</w:rPr>
            </w:pPr>
          </w:p>
          <w:p w:rsidR="0021704A" w:rsidRDefault="0021704A" w:rsidP="00AC63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</w:rPr>
            </w:pPr>
            <w:r w:rsidRPr="00A350C4">
              <w:rPr>
                <w:rFonts w:eastAsia="Times New Roman" w:cs="Calibri"/>
                <w:b/>
                <w:bCs/>
                <w:iCs/>
                <w:color w:val="000000"/>
                <w:sz w:val="28"/>
                <w:szCs w:val="28"/>
              </w:rPr>
              <w:t>Перечень и стоимость дополнительных услуг</w:t>
            </w:r>
          </w:p>
          <w:p w:rsidR="00597529" w:rsidRPr="00597529" w:rsidRDefault="00597529" w:rsidP="00AC63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color w:val="000000"/>
                <w:sz w:val="12"/>
                <w:szCs w:val="12"/>
              </w:rPr>
            </w:pPr>
          </w:p>
        </w:tc>
      </w:tr>
      <w:tr w:rsidR="007C54D1" w:rsidRPr="00A350C4" w:rsidTr="000D7E7C">
        <w:trPr>
          <w:gridBefore w:val="1"/>
          <w:gridAfter w:val="1"/>
          <w:wBefore w:w="141" w:type="dxa"/>
          <w:wAfter w:w="284" w:type="dxa"/>
          <w:trHeight w:val="30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D1" w:rsidRPr="00A350C4" w:rsidRDefault="007C54D1" w:rsidP="007C54D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350C4">
              <w:rPr>
                <w:rFonts w:cs="Calibri"/>
                <w:color w:val="000000"/>
                <w:sz w:val="24"/>
                <w:szCs w:val="24"/>
              </w:rPr>
              <w:t>услуга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D1" w:rsidRPr="00A350C4" w:rsidRDefault="007C54D1" w:rsidP="00AC63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A350C4">
              <w:rPr>
                <w:rFonts w:eastAsia="Times New Roman" w:cs="Calibri"/>
                <w:color w:val="000000"/>
                <w:sz w:val="24"/>
                <w:szCs w:val="24"/>
              </w:rPr>
              <w:t>стоимость:</w:t>
            </w:r>
          </w:p>
        </w:tc>
      </w:tr>
      <w:tr w:rsidR="00B9658B" w:rsidRPr="00AC413F" w:rsidTr="000D7E7C">
        <w:trPr>
          <w:gridBefore w:val="1"/>
          <w:gridAfter w:val="1"/>
          <w:wBefore w:w="141" w:type="dxa"/>
          <w:wAfter w:w="284" w:type="dxa"/>
          <w:trHeight w:val="43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58B" w:rsidRPr="00AC413F" w:rsidRDefault="00B9658B" w:rsidP="007C54D1">
            <w:pPr>
              <w:spacing w:after="0" w:line="240" w:lineRule="auto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B9658B">
              <w:rPr>
                <w:rFonts w:cs="Calibri"/>
                <w:color w:val="000000"/>
                <w:sz w:val="21"/>
                <w:szCs w:val="21"/>
              </w:rPr>
              <w:t xml:space="preserve"> «Автопилот»</w:t>
            </w:r>
            <w:r>
              <w:rPr>
                <w:rFonts w:cs="Calibri"/>
                <w:color w:val="000000"/>
                <w:sz w:val="21"/>
                <w:szCs w:val="21"/>
              </w:rPr>
              <w:t xml:space="preserve"> (трезвый водитель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8B" w:rsidRPr="00A350C4" w:rsidRDefault="00B9658B" w:rsidP="000D7E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800руб.+</w:t>
            </w:r>
            <w:r w:rsidRPr="00122293">
              <w:rPr>
                <w:b/>
                <w:sz w:val="18"/>
                <w:szCs w:val="18"/>
              </w:rPr>
              <w:t>40руб/1км</w:t>
            </w:r>
          </w:p>
        </w:tc>
      </w:tr>
      <w:tr w:rsidR="007C54D1" w:rsidRPr="00AC413F" w:rsidTr="000D7E7C">
        <w:trPr>
          <w:gridBefore w:val="1"/>
          <w:gridAfter w:val="1"/>
          <w:wBefore w:w="141" w:type="dxa"/>
          <w:wAfter w:w="284" w:type="dxa"/>
          <w:trHeight w:val="43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4D1" w:rsidRPr="00AC413F" w:rsidRDefault="007C54D1" w:rsidP="007C54D1">
            <w:pPr>
              <w:spacing w:after="0" w:line="240" w:lineRule="auto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C413F">
              <w:rPr>
                <w:rFonts w:cs="Calibri"/>
                <w:color w:val="000000"/>
                <w:sz w:val="21"/>
                <w:szCs w:val="21"/>
              </w:rPr>
              <w:t>«Курьер» (доставка подарков, цветов и проче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D1" w:rsidRPr="00A350C4" w:rsidRDefault="007C54D1" w:rsidP="000D7E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A350C4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300руб.</w:t>
            </w:r>
          </w:p>
        </w:tc>
      </w:tr>
      <w:tr w:rsidR="007C54D1" w:rsidRPr="00AC413F" w:rsidTr="000D7E7C">
        <w:trPr>
          <w:gridBefore w:val="1"/>
          <w:gridAfter w:val="1"/>
          <w:wBefore w:w="141" w:type="dxa"/>
          <w:wAfter w:w="284" w:type="dxa"/>
          <w:trHeight w:val="43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4D1" w:rsidRPr="00AC413F" w:rsidRDefault="007C54D1" w:rsidP="007C54D1">
            <w:pPr>
              <w:spacing w:after="0" w:line="240" w:lineRule="auto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C413F">
              <w:rPr>
                <w:rFonts w:cs="Calibri"/>
                <w:color w:val="000000"/>
                <w:sz w:val="21"/>
                <w:szCs w:val="21"/>
              </w:rPr>
              <w:t>«Грузчик» (помощь с багажом до квартиры, поезда и т.д</w:t>
            </w:r>
            <w:r w:rsidR="003B71FB">
              <w:rPr>
                <w:rFonts w:cs="Calibri"/>
                <w:color w:val="000000"/>
                <w:sz w:val="21"/>
                <w:szCs w:val="21"/>
              </w:rPr>
              <w:t>.</w:t>
            </w:r>
            <w:r w:rsidRPr="00AC413F">
              <w:rPr>
                <w:rFonts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D1" w:rsidRPr="00A350C4" w:rsidRDefault="007C54D1" w:rsidP="000D7E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A350C4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300руб.</w:t>
            </w:r>
          </w:p>
        </w:tc>
      </w:tr>
      <w:tr w:rsidR="007C54D1" w:rsidRPr="00AC413F" w:rsidTr="000D7E7C">
        <w:trPr>
          <w:gridBefore w:val="1"/>
          <w:gridAfter w:val="1"/>
          <w:wBefore w:w="141" w:type="dxa"/>
          <w:wAfter w:w="284" w:type="dxa"/>
          <w:trHeight w:val="43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4D1" w:rsidRPr="00AC413F" w:rsidRDefault="007C54D1" w:rsidP="00AC413F">
            <w:pPr>
              <w:spacing w:after="0" w:line="240" w:lineRule="auto"/>
              <w:jc w:val="both"/>
              <w:rPr>
                <w:rFonts w:cs="Calibri"/>
                <w:color w:val="000000"/>
                <w:sz w:val="21"/>
                <w:szCs w:val="21"/>
              </w:rPr>
            </w:pPr>
            <w:proofErr w:type="gramStart"/>
            <w:r w:rsidRPr="00AC413F">
              <w:rPr>
                <w:rFonts w:cs="Calibri"/>
                <w:color w:val="000000"/>
                <w:sz w:val="21"/>
                <w:szCs w:val="21"/>
              </w:rPr>
              <w:t xml:space="preserve">«Перевозка животных» </w:t>
            </w:r>
            <w:r w:rsidR="00AC413F" w:rsidRPr="00AC413F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AC413F">
              <w:rPr>
                <w:rFonts w:cs="Calibri"/>
                <w:color w:val="000000"/>
                <w:sz w:val="21"/>
                <w:szCs w:val="21"/>
              </w:rPr>
              <w:t>больших собак – только при наличии намордника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D1" w:rsidRPr="00A350C4" w:rsidRDefault="007C54D1" w:rsidP="000D7E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A350C4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300руб.</w:t>
            </w:r>
          </w:p>
        </w:tc>
      </w:tr>
      <w:tr w:rsidR="007C54D1" w:rsidRPr="00AC413F" w:rsidTr="000D7E7C">
        <w:trPr>
          <w:gridBefore w:val="1"/>
          <w:gridAfter w:val="1"/>
          <w:wBefore w:w="141" w:type="dxa"/>
          <w:wAfter w:w="284" w:type="dxa"/>
          <w:trHeight w:val="19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D1" w:rsidRPr="00AC413F" w:rsidRDefault="007C54D1" w:rsidP="007C54D1">
            <w:pPr>
              <w:spacing w:after="0" w:line="240" w:lineRule="auto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C413F">
              <w:rPr>
                <w:rFonts w:cs="Calibri"/>
                <w:color w:val="000000"/>
                <w:sz w:val="21"/>
                <w:szCs w:val="21"/>
              </w:rPr>
              <w:t>«Встреча с табличкой» в А/</w:t>
            </w:r>
            <w:proofErr w:type="gramStart"/>
            <w:r w:rsidRPr="00AC413F">
              <w:rPr>
                <w:rFonts w:cs="Calibri"/>
                <w:color w:val="000000"/>
                <w:sz w:val="21"/>
                <w:szCs w:val="21"/>
              </w:rPr>
              <w:t>П</w:t>
            </w:r>
            <w:proofErr w:type="gramEnd"/>
            <w:r w:rsidRPr="00AC413F">
              <w:rPr>
                <w:rFonts w:cs="Calibri"/>
                <w:color w:val="000000"/>
                <w:sz w:val="21"/>
                <w:szCs w:val="21"/>
              </w:rPr>
              <w:t xml:space="preserve"> в зоне прилета//на ЖД вокзале у вагона//в холе отеля//и т.п.*</w:t>
            </w:r>
          </w:p>
          <w:p w:rsidR="007C54D1" w:rsidRPr="00AC413F" w:rsidRDefault="007C54D1" w:rsidP="00AC63E2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 w:rsidRPr="00AC413F">
              <w:rPr>
                <w:rFonts w:cs="Calibri"/>
                <w:color w:val="000000"/>
                <w:sz w:val="21"/>
                <w:szCs w:val="21"/>
              </w:rPr>
              <w:t>*без учета стоимости платной парковки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D1" w:rsidRPr="00A350C4" w:rsidRDefault="00B9658B" w:rsidP="000D7E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25</w:t>
            </w:r>
            <w:r w:rsidR="007C54D1" w:rsidRPr="00A350C4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0руб.</w:t>
            </w:r>
          </w:p>
        </w:tc>
      </w:tr>
      <w:tr w:rsidR="00AC413F" w:rsidRPr="00A350C4" w:rsidTr="00AC413F">
        <w:trPr>
          <w:trHeight w:val="300"/>
        </w:trPr>
        <w:tc>
          <w:tcPr>
            <w:tcW w:w="11057" w:type="dxa"/>
            <w:gridSpan w:val="4"/>
            <w:noWrap/>
            <w:vAlign w:val="center"/>
            <w:hideMark/>
          </w:tcPr>
          <w:p w:rsidR="00AC413F" w:rsidRPr="000D7E7C" w:rsidRDefault="00AC413F" w:rsidP="00A350C4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color w:val="000000"/>
                <w:sz w:val="18"/>
                <w:szCs w:val="28"/>
              </w:rPr>
            </w:pPr>
          </w:p>
          <w:p w:rsidR="00AC413F" w:rsidRDefault="00AC413F" w:rsidP="00AC413F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</w:pPr>
            <w:r w:rsidRPr="00A350C4"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  <w:t>Специальные условия!</w:t>
            </w:r>
          </w:p>
          <w:p w:rsidR="00597529" w:rsidRPr="00597529" w:rsidRDefault="00597529" w:rsidP="00AC413F">
            <w:pPr>
              <w:spacing w:after="0" w:line="240" w:lineRule="auto"/>
              <w:jc w:val="center"/>
              <w:rPr>
                <w:rFonts w:cs="Calibri"/>
                <w:b/>
                <w:bCs/>
                <w:iCs/>
                <w:color w:val="000000"/>
                <w:sz w:val="12"/>
                <w:szCs w:val="12"/>
              </w:rPr>
            </w:pPr>
          </w:p>
        </w:tc>
      </w:tr>
      <w:tr w:rsidR="00AC413F" w:rsidRPr="00AC413F" w:rsidTr="00AC413F">
        <w:trPr>
          <w:trHeight w:val="300"/>
        </w:trPr>
        <w:tc>
          <w:tcPr>
            <w:tcW w:w="11057" w:type="dxa"/>
            <w:gridSpan w:val="4"/>
            <w:noWrap/>
            <w:vAlign w:val="center"/>
            <w:hideMark/>
          </w:tcPr>
          <w:p w:rsidR="00AC413F" w:rsidRPr="00AC413F" w:rsidRDefault="00AC413F" w:rsidP="00AC413F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 xml:space="preserve">Клиенту предоставляется </w:t>
            </w:r>
            <w:r w:rsidRPr="00AC413F">
              <w:rPr>
                <w:rFonts w:cs="Calibri"/>
                <w:b/>
                <w:iCs/>
                <w:color w:val="000000"/>
                <w:sz w:val="20"/>
                <w:szCs w:val="20"/>
              </w:rPr>
              <w:t>10 мин. бесплатного</w:t>
            </w:r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 xml:space="preserve"> времени ожидания для выхода к автомобилю.</w:t>
            </w:r>
          </w:p>
          <w:p w:rsidR="00AC413F" w:rsidRPr="00AC413F" w:rsidRDefault="00AC413F" w:rsidP="00AC413F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 xml:space="preserve">В случае загрязнения салона по вине Пассажира, Пассажир (Заказчик) обязан </w:t>
            </w:r>
            <w:proofErr w:type="gramStart"/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>оплатить стоимость мойки</w:t>
            </w:r>
            <w:proofErr w:type="gramEnd"/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>/химчистки</w:t>
            </w:r>
            <w:r w:rsidR="002F2124">
              <w:rPr>
                <w:rFonts w:cs="Calibri"/>
                <w:iCs/>
                <w:color w:val="000000"/>
                <w:sz w:val="20"/>
                <w:szCs w:val="20"/>
              </w:rPr>
              <w:br/>
            </w:r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>по прейскуранту предприятия, проводящего соответствующие работы.</w:t>
            </w:r>
          </w:p>
          <w:p w:rsidR="00AC413F" w:rsidRPr="00AC413F" w:rsidRDefault="00AC413F" w:rsidP="00AC413F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 xml:space="preserve">Провоз дополнительного багажа в салоне автомобиля оплачивается </w:t>
            </w:r>
            <w:r w:rsidR="006F7334">
              <w:rPr>
                <w:rFonts w:cs="Calibri"/>
                <w:iCs/>
                <w:color w:val="000000"/>
                <w:sz w:val="20"/>
                <w:szCs w:val="20"/>
              </w:rPr>
              <w:t>Пассажиром (Заказчиком)</w:t>
            </w:r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 xml:space="preserve"> из расчета </w:t>
            </w:r>
            <w:r w:rsidR="006F7334" w:rsidRPr="006F7334">
              <w:rPr>
                <w:rFonts w:cs="Calibri"/>
                <w:b/>
                <w:iCs/>
                <w:color w:val="000000"/>
                <w:sz w:val="20"/>
                <w:szCs w:val="20"/>
              </w:rPr>
              <w:t>100</w:t>
            </w:r>
            <w:r w:rsidRPr="006F7334">
              <w:rPr>
                <w:rFonts w:cs="Calibri"/>
                <w:b/>
                <w:iCs/>
                <w:color w:val="000000"/>
                <w:sz w:val="20"/>
                <w:szCs w:val="20"/>
              </w:rPr>
              <w:t xml:space="preserve"> руб</w:t>
            </w:r>
            <w:r w:rsidR="003B4362">
              <w:rPr>
                <w:rFonts w:cs="Calibri"/>
                <w:b/>
                <w:iCs/>
                <w:color w:val="000000"/>
                <w:sz w:val="20"/>
                <w:szCs w:val="20"/>
              </w:rPr>
              <w:t>.</w:t>
            </w:r>
            <w:r w:rsidR="002F2124">
              <w:rPr>
                <w:rFonts w:cs="Calibri"/>
                <w:b/>
                <w:iCs/>
                <w:color w:val="000000"/>
                <w:sz w:val="20"/>
                <w:szCs w:val="20"/>
              </w:rPr>
              <w:br/>
            </w:r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>за каждое место багажа, в т.ч. в случае складывания задних сидений, исключая ручную кладь.</w:t>
            </w:r>
          </w:p>
          <w:p w:rsidR="00AC413F" w:rsidRPr="00AC413F" w:rsidRDefault="00AC413F" w:rsidP="00AC413F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 xml:space="preserve">По окончании поездки водитель обязан </w:t>
            </w:r>
            <w:proofErr w:type="gramStart"/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>предоставить Пассажиру отчетный документ</w:t>
            </w:r>
            <w:proofErr w:type="gramEnd"/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 xml:space="preserve"> заказ-наряд (поездка по договору).</w:t>
            </w:r>
          </w:p>
          <w:p w:rsidR="00AC413F" w:rsidRPr="00AC413F" w:rsidRDefault="00AC413F" w:rsidP="00AC413F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 xml:space="preserve">Предложения и жалобы направляются: по тел. </w:t>
            </w:r>
            <w:r w:rsidR="003B4362" w:rsidRPr="003B4362">
              <w:rPr>
                <w:rFonts w:cs="Calibri"/>
                <w:b/>
                <w:bCs/>
                <w:iCs/>
                <w:color w:val="000000"/>
                <w:sz w:val="20"/>
                <w:szCs w:val="20"/>
              </w:rPr>
              <w:t xml:space="preserve">(343) </w:t>
            </w:r>
            <w:r w:rsidRPr="00AC413F">
              <w:rPr>
                <w:rFonts w:cs="Calibri"/>
                <w:b/>
                <w:bCs/>
                <w:iCs/>
                <w:color w:val="000000"/>
                <w:sz w:val="20"/>
                <w:szCs w:val="20"/>
              </w:rPr>
              <w:t>278-00-10,</w:t>
            </w:r>
            <w:r w:rsidR="003B4362">
              <w:rPr>
                <w:rFonts w:cs="Calibr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AC413F">
              <w:rPr>
                <w:rFonts w:cs="Calibri"/>
                <w:b/>
                <w:bCs/>
                <w:iCs/>
                <w:color w:val="000000"/>
                <w:sz w:val="20"/>
                <w:szCs w:val="20"/>
              </w:rPr>
              <w:t xml:space="preserve">11, </w:t>
            </w:r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 xml:space="preserve">или по </w:t>
            </w:r>
            <w:proofErr w:type="spellStart"/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>эл</w:t>
            </w:r>
            <w:proofErr w:type="gramStart"/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>.п</w:t>
            </w:r>
            <w:proofErr w:type="gramEnd"/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>очте</w:t>
            </w:r>
            <w:proofErr w:type="spellEnd"/>
            <w:r w:rsidRPr="00AC413F">
              <w:rPr>
                <w:rFonts w:cs="Calibri"/>
                <w:iCs/>
                <w:color w:val="000000"/>
                <w:sz w:val="20"/>
                <w:szCs w:val="20"/>
              </w:rPr>
              <w:t xml:space="preserve">: </w:t>
            </w:r>
            <w:r w:rsidRPr="00AC413F">
              <w:rPr>
                <w:rFonts w:cs="Calibri"/>
                <w:b/>
                <w:bCs/>
                <w:iCs/>
                <w:color w:val="000000"/>
                <w:sz w:val="20"/>
                <w:szCs w:val="20"/>
              </w:rPr>
              <w:t>mail@3303030.com</w:t>
            </w:r>
          </w:p>
          <w:p w:rsidR="00AC413F" w:rsidRPr="00AC413F" w:rsidRDefault="00AC413F" w:rsidP="00AC413F">
            <w:pPr>
              <w:spacing w:after="0" w:line="240" w:lineRule="auto"/>
              <w:jc w:val="both"/>
              <w:rPr>
                <w:rFonts w:cs="Calibri"/>
                <w:iCs/>
                <w:color w:val="000000"/>
                <w:sz w:val="20"/>
                <w:szCs w:val="20"/>
              </w:rPr>
            </w:pPr>
          </w:p>
        </w:tc>
      </w:tr>
    </w:tbl>
    <w:p w:rsidR="00A350C4" w:rsidRDefault="00A350C4" w:rsidP="00AC413F">
      <w:pPr>
        <w:spacing w:after="0" w:line="240" w:lineRule="auto"/>
        <w:ind w:left="-993"/>
        <w:jc w:val="center"/>
        <w:rPr>
          <w:b/>
          <w:sz w:val="21"/>
          <w:szCs w:val="21"/>
        </w:rPr>
      </w:pPr>
    </w:p>
    <w:sectPr w:rsidR="00A350C4" w:rsidSect="00A350C4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DC3"/>
    <w:multiLevelType w:val="hybridMultilevel"/>
    <w:tmpl w:val="A8E4DA44"/>
    <w:lvl w:ilvl="0" w:tplc="4D9CF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5468"/>
    <w:multiLevelType w:val="hybridMultilevel"/>
    <w:tmpl w:val="AD4481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47C8D"/>
    <w:multiLevelType w:val="hybridMultilevel"/>
    <w:tmpl w:val="24089040"/>
    <w:lvl w:ilvl="0" w:tplc="637C2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57AB9"/>
    <w:multiLevelType w:val="hybridMultilevel"/>
    <w:tmpl w:val="AD4481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72E53"/>
    <w:multiLevelType w:val="hybridMultilevel"/>
    <w:tmpl w:val="C1402FD6"/>
    <w:lvl w:ilvl="0" w:tplc="63F4E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6664D"/>
    <w:multiLevelType w:val="hybridMultilevel"/>
    <w:tmpl w:val="AD44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A61BB"/>
    <w:multiLevelType w:val="hybridMultilevel"/>
    <w:tmpl w:val="3A60C57E"/>
    <w:lvl w:ilvl="0" w:tplc="2AE62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50FCA"/>
    <w:multiLevelType w:val="hybridMultilevel"/>
    <w:tmpl w:val="13D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63E2"/>
    <w:rsid w:val="00011EE1"/>
    <w:rsid w:val="0001663E"/>
    <w:rsid w:val="0002395F"/>
    <w:rsid w:val="000418F0"/>
    <w:rsid w:val="000D7E7C"/>
    <w:rsid w:val="00173DFC"/>
    <w:rsid w:val="00185168"/>
    <w:rsid w:val="0021704A"/>
    <w:rsid w:val="002F1107"/>
    <w:rsid w:val="002F1702"/>
    <w:rsid w:val="002F2124"/>
    <w:rsid w:val="00356399"/>
    <w:rsid w:val="003B4362"/>
    <w:rsid w:val="003B71FB"/>
    <w:rsid w:val="00494FE7"/>
    <w:rsid w:val="00530F38"/>
    <w:rsid w:val="00592CB8"/>
    <w:rsid w:val="00597529"/>
    <w:rsid w:val="00597CD0"/>
    <w:rsid w:val="00641CFE"/>
    <w:rsid w:val="006F7334"/>
    <w:rsid w:val="007C54D1"/>
    <w:rsid w:val="008A34CA"/>
    <w:rsid w:val="009939D9"/>
    <w:rsid w:val="009B4FB7"/>
    <w:rsid w:val="009D4048"/>
    <w:rsid w:val="00A139A8"/>
    <w:rsid w:val="00A350C4"/>
    <w:rsid w:val="00A7505F"/>
    <w:rsid w:val="00AB0B5B"/>
    <w:rsid w:val="00AC413F"/>
    <w:rsid w:val="00AC63E2"/>
    <w:rsid w:val="00B83F8D"/>
    <w:rsid w:val="00B9658B"/>
    <w:rsid w:val="00BD2A3E"/>
    <w:rsid w:val="00C2307E"/>
    <w:rsid w:val="00CC4DB6"/>
    <w:rsid w:val="00D532DD"/>
    <w:rsid w:val="00E0691D"/>
    <w:rsid w:val="00E84373"/>
    <w:rsid w:val="00FE1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4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245C-035A-4E40-A370-84580C8B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3</cp:revision>
  <cp:lastPrinted>2022-12-15T05:15:00Z</cp:lastPrinted>
  <dcterms:created xsi:type="dcterms:W3CDTF">2022-12-15T06:03:00Z</dcterms:created>
  <dcterms:modified xsi:type="dcterms:W3CDTF">2022-12-15T06:03:00Z</dcterms:modified>
</cp:coreProperties>
</file>